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14050" w14:textId="77777777" w:rsidR="0013472B" w:rsidRPr="00F26E68" w:rsidRDefault="0013472B" w:rsidP="0013472B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62AD146E" w14:textId="77777777" w:rsidR="0013472B" w:rsidRPr="00F26E68" w:rsidRDefault="0013472B" w:rsidP="0013472B">
      <w:pPr>
        <w:ind w:left="540"/>
        <w:jc w:val="center"/>
        <w:rPr>
          <w:b/>
          <w:sz w:val="32"/>
          <w:szCs w:val="32"/>
        </w:rPr>
      </w:pPr>
    </w:p>
    <w:p w14:paraId="24F59D53" w14:textId="77777777" w:rsidR="0013472B" w:rsidRPr="00F26E68" w:rsidRDefault="0013472B" w:rsidP="0013472B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7DA13910" w14:textId="77777777" w:rsidR="0013472B" w:rsidRPr="00F26E68" w:rsidRDefault="0013472B" w:rsidP="0013472B">
      <w:pPr>
        <w:ind w:left="540"/>
        <w:jc w:val="center"/>
        <w:rPr>
          <w:b/>
          <w:sz w:val="40"/>
        </w:rPr>
      </w:pPr>
    </w:p>
    <w:p w14:paraId="2D1718B2" w14:textId="67FBCCED" w:rsidR="0013472B" w:rsidRPr="00F26E68" w:rsidRDefault="0013472B" w:rsidP="0013472B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4462E3">
        <w:rPr>
          <w:b/>
          <w:color w:val="000000"/>
          <w:szCs w:val="28"/>
        </w:rPr>
        <w:t>770</w:t>
      </w:r>
    </w:p>
    <w:p w14:paraId="6A1B1E22" w14:textId="77777777" w:rsidR="0013472B" w:rsidRPr="00F26E68" w:rsidRDefault="0013472B" w:rsidP="0013472B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2D5FE468" w14:textId="77777777" w:rsidR="0013472B" w:rsidRPr="00964FA9" w:rsidRDefault="0013472B" w:rsidP="0013472B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52CA2C64" w14:textId="1AF92D8A" w:rsidR="0013472B" w:rsidRPr="00964FA9" w:rsidRDefault="0013472B" w:rsidP="0013472B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0</w:t>
      </w:r>
      <w:r w:rsidR="00831288">
        <w:rPr>
          <w:b/>
          <w:bCs/>
          <w:szCs w:val="28"/>
        </w:rPr>
        <w:t>5</w:t>
      </w:r>
    </w:p>
    <w:p w14:paraId="3115E487" w14:textId="77777777" w:rsidR="0013472B" w:rsidRPr="00964FA9" w:rsidRDefault="0013472B" w:rsidP="0013472B">
      <w:pPr>
        <w:ind w:firstLine="709"/>
        <w:rPr>
          <w:szCs w:val="28"/>
        </w:rPr>
      </w:pPr>
    </w:p>
    <w:p w14:paraId="2FECCD9C" w14:textId="77777777" w:rsidR="0013472B" w:rsidRDefault="0013472B" w:rsidP="0013472B">
      <w:pPr>
        <w:pStyle w:val="a9"/>
        <w:spacing w:line="360" w:lineRule="auto"/>
        <w:ind w:firstLine="709"/>
      </w:pPr>
    </w:p>
    <w:p w14:paraId="644CA3F2" w14:textId="1DE948D8" w:rsidR="0088495B" w:rsidRDefault="0013472B" w:rsidP="00086741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812344">
        <w:t>727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0</w:t>
      </w:r>
      <w:r w:rsidR="00831288">
        <w:t>5</w:t>
      </w:r>
      <w:r>
        <w:t xml:space="preserve">», </w:t>
      </w:r>
      <w:r w:rsidRPr="00964FA9">
        <w:t xml:space="preserve"> территориальная избирательная комиссия Абинская </w:t>
      </w:r>
      <w:proofErr w:type="gramEnd"/>
    </w:p>
    <w:p w14:paraId="2A98A6DA" w14:textId="6B3A592C" w:rsidR="0013472B" w:rsidRPr="00964FA9" w:rsidRDefault="0013472B" w:rsidP="00086741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3D45B01E" w14:textId="2DF78C6E" w:rsidR="0013472B" w:rsidRPr="00964FA9" w:rsidRDefault="0013472B" w:rsidP="00086741">
      <w:pPr>
        <w:pStyle w:val="a9"/>
        <w:spacing w:line="360" w:lineRule="auto"/>
        <w:ind w:left="0" w:firstLine="709"/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</w:t>
      </w:r>
      <w:r w:rsidR="00831288">
        <w:rPr>
          <w:bCs/>
          <w:szCs w:val="28"/>
        </w:rPr>
        <w:t>5</w:t>
      </w:r>
      <w:r w:rsidRPr="00964FA9">
        <w:rPr>
          <w:bCs/>
          <w:szCs w:val="28"/>
        </w:rPr>
        <w:t xml:space="preserve"> </w:t>
      </w:r>
      <w:r w:rsidR="00831288">
        <w:t>Васильеву Зинаиду Николаевну</w:t>
      </w:r>
      <w:r w:rsidRPr="00964FA9">
        <w:t>.</w:t>
      </w:r>
    </w:p>
    <w:p w14:paraId="35824E35" w14:textId="7DA0A33D" w:rsidR="0013472B" w:rsidRPr="00430AA4" w:rsidRDefault="0013472B" w:rsidP="00086741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</w:t>
      </w:r>
      <w:r w:rsidR="00831288">
        <w:rPr>
          <w:bCs/>
          <w:szCs w:val="28"/>
        </w:rPr>
        <w:t>5</w:t>
      </w:r>
      <w:r w:rsidRPr="00964FA9">
        <w:rPr>
          <w:bCs/>
          <w:szCs w:val="28"/>
        </w:rPr>
        <w:t xml:space="preserve"> </w:t>
      </w:r>
      <w:r w:rsidR="00831288">
        <w:t>Васильевой Зинаиде Николаевне</w:t>
      </w:r>
      <w:r w:rsidRPr="00964FA9">
        <w:t xml:space="preserve"> </w:t>
      </w:r>
      <w:r w:rsidRPr="00964FA9">
        <w:rPr>
          <w:szCs w:val="28"/>
        </w:rPr>
        <w:t xml:space="preserve"> 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</w:t>
      </w:r>
      <w:r w:rsidR="00831288">
        <w:rPr>
          <w:bCs/>
          <w:szCs w:val="28"/>
        </w:rPr>
        <w:t>5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A141D8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62FF22E4" w14:textId="596D7DF2" w:rsidR="0013472B" w:rsidRPr="00964FA9" w:rsidRDefault="0013472B" w:rsidP="00086741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</w:t>
      </w:r>
      <w:r w:rsidR="00831288">
        <w:rPr>
          <w:bCs/>
          <w:szCs w:val="28"/>
        </w:rPr>
        <w:t>5</w:t>
      </w:r>
      <w:r w:rsidRPr="00964FA9">
        <w:t xml:space="preserve">. </w:t>
      </w:r>
    </w:p>
    <w:p w14:paraId="70EA6449" w14:textId="77777777" w:rsidR="0013472B" w:rsidRPr="0044320A" w:rsidRDefault="0013472B" w:rsidP="00086741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6B162E17" w14:textId="77777777" w:rsidR="0013472B" w:rsidRDefault="0013472B" w:rsidP="00086741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4CF32602" w14:textId="77777777" w:rsidR="0013472B" w:rsidRPr="005C4683" w:rsidRDefault="0013472B" w:rsidP="0013472B">
      <w:pPr>
        <w:pStyle w:val="a9"/>
        <w:spacing w:after="0" w:line="360" w:lineRule="auto"/>
        <w:ind w:left="0" w:firstLine="709"/>
        <w:rPr>
          <w:szCs w:val="28"/>
        </w:rPr>
      </w:pPr>
    </w:p>
    <w:p w14:paraId="27060C18" w14:textId="77777777" w:rsidR="0013472B" w:rsidRDefault="0013472B" w:rsidP="0013472B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13472B" w:rsidRPr="00336573" w14:paraId="1035CB0D" w14:textId="77777777" w:rsidTr="000B22BD">
        <w:tc>
          <w:tcPr>
            <w:tcW w:w="5352" w:type="dxa"/>
          </w:tcPr>
          <w:p w14:paraId="2E0AC7BE" w14:textId="77777777" w:rsidR="0013472B" w:rsidRPr="004502BE" w:rsidRDefault="0013472B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6E9D8163" w14:textId="77777777" w:rsidR="0013472B" w:rsidRPr="004502BE" w:rsidRDefault="0013472B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2B79AA1A" w14:textId="77777777" w:rsidR="0013472B" w:rsidRPr="004502BE" w:rsidRDefault="0013472B" w:rsidP="000B22BD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757F7A17" w14:textId="77777777" w:rsidR="0013472B" w:rsidRPr="004502BE" w:rsidRDefault="0013472B" w:rsidP="000B22BD">
            <w:pPr>
              <w:jc w:val="center"/>
              <w:rPr>
                <w:szCs w:val="28"/>
              </w:rPr>
            </w:pPr>
          </w:p>
          <w:p w14:paraId="367BAB9C" w14:textId="77777777" w:rsidR="0013472B" w:rsidRPr="004502BE" w:rsidRDefault="0013472B" w:rsidP="000B22B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41733ED6" w14:textId="77777777" w:rsidR="0013472B" w:rsidRPr="004502BE" w:rsidRDefault="0013472B" w:rsidP="000B22BD">
            <w:pPr>
              <w:jc w:val="right"/>
              <w:rPr>
                <w:szCs w:val="28"/>
              </w:rPr>
            </w:pPr>
          </w:p>
          <w:p w14:paraId="7D3E764C" w14:textId="77777777" w:rsidR="0013472B" w:rsidRPr="004502BE" w:rsidRDefault="0013472B" w:rsidP="000B22BD">
            <w:pPr>
              <w:jc w:val="right"/>
              <w:rPr>
                <w:szCs w:val="28"/>
              </w:rPr>
            </w:pPr>
          </w:p>
          <w:p w14:paraId="604D4AA7" w14:textId="77777777" w:rsidR="0013472B" w:rsidRPr="004502BE" w:rsidRDefault="0013472B" w:rsidP="000B22B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13472B" w:rsidRPr="00336573" w14:paraId="7AEE600A" w14:textId="77777777" w:rsidTr="000B22BD">
        <w:tc>
          <w:tcPr>
            <w:tcW w:w="5352" w:type="dxa"/>
          </w:tcPr>
          <w:p w14:paraId="7ABB7827" w14:textId="77777777" w:rsidR="0013472B" w:rsidRPr="004502BE" w:rsidRDefault="0013472B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04FD667C" w14:textId="77777777" w:rsidR="0013472B" w:rsidRPr="004502BE" w:rsidRDefault="0013472B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08514F55" w14:textId="77777777" w:rsidR="0013472B" w:rsidRPr="004502BE" w:rsidRDefault="0013472B" w:rsidP="000B22BD">
            <w:pPr>
              <w:jc w:val="center"/>
              <w:rPr>
                <w:szCs w:val="28"/>
              </w:rPr>
            </w:pPr>
          </w:p>
          <w:p w14:paraId="325D30C5" w14:textId="77777777" w:rsidR="0013472B" w:rsidRPr="004502BE" w:rsidRDefault="0013472B" w:rsidP="000B22B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3C24B495" w14:textId="77777777" w:rsidR="0013472B" w:rsidRPr="004502BE" w:rsidRDefault="0013472B" w:rsidP="000B22BD">
            <w:pPr>
              <w:jc w:val="right"/>
              <w:rPr>
                <w:szCs w:val="28"/>
              </w:rPr>
            </w:pPr>
          </w:p>
          <w:p w14:paraId="673088C0" w14:textId="77777777" w:rsidR="0013472B" w:rsidRPr="004502BE" w:rsidRDefault="0013472B" w:rsidP="000B22BD">
            <w:pPr>
              <w:jc w:val="right"/>
              <w:rPr>
                <w:szCs w:val="28"/>
              </w:rPr>
            </w:pPr>
          </w:p>
          <w:p w14:paraId="4BFB18AC" w14:textId="77777777" w:rsidR="0013472B" w:rsidRPr="004502BE" w:rsidRDefault="0013472B" w:rsidP="000B22B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25E74C81" w14:textId="77777777" w:rsidR="0013472B" w:rsidRPr="00CD13A9" w:rsidRDefault="0013472B" w:rsidP="0013472B">
      <w:pPr>
        <w:pStyle w:val="a9"/>
        <w:spacing w:after="0" w:line="360" w:lineRule="auto"/>
        <w:ind w:left="0" w:firstLine="709"/>
        <w:rPr>
          <w:sz w:val="20"/>
        </w:rPr>
      </w:pPr>
    </w:p>
    <w:p w14:paraId="356EC7DB" w14:textId="77777777" w:rsidR="0013472B" w:rsidRPr="00FC7076" w:rsidRDefault="0013472B" w:rsidP="0013472B"/>
    <w:p w14:paraId="75F5F1F9" w14:textId="77777777" w:rsidR="0013472B" w:rsidRPr="006F0BB7" w:rsidRDefault="0013472B" w:rsidP="0013472B"/>
    <w:p w14:paraId="7750E05B" w14:textId="77777777" w:rsidR="0013472B" w:rsidRPr="009C3F20" w:rsidRDefault="0013472B" w:rsidP="0013472B"/>
    <w:p w14:paraId="3B4617FC" w14:textId="77777777" w:rsidR="0044320A" w:rsidRPr="0013472B" w:rsidRDefault="0044320A" w:rsidP="0013472B"/>
    <w:sectPr w:rsidR="0044320A" w:rsidRPr="0013472B" w:rsidSect="00413833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147C2" w14:textId="77777777" w:rsidR="00E43D3B" w:rsidRDefault="00E43D3B" w:rsidP="00110D36">
      <w:r>
        <w:separator/>
      </w:r>
    </w:p>
  </w:endnote>
  <w:endnote w:type="continuationSeparator" w:id="0">
    <w:p w14:paraId="3E3B0243" w14:textId="77777777" w:rsidR="00E43D3B" w:rsidRDefault="00E43D3B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2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3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A4F2D" w14:textId="77777777" w:rsidR="00E43D3B" w:rsidRDefault="00E43D3B" w:rsidP="00110D36">
      <w:r>
        <w:separator/>
      </w:r>
    </w:p>
  </w:footnote>
  <w:footnote w:type="continuationSeparator" w:id="0">
    <w:p w14:paraId="058373D5" w14:textId="77777777" w:rsidR="00E43D3B" w:rsidRDefault="00E43D3B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812344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86741"/>
    <w:rsid w:val="00096BDC"/>
    <w:rsid w:val="000B5242"/>
    <w:rsid w:val="000C391D"/>
    <w:rsid w:val="000E7BAC"/>
    <w:rsid w:val="000F0C09"/>
    <w:rsid w:val="00102212"/>
    <w:rsid w:val="001029BA"/>
    <w:rsid w:val="00110D36"/>
    <w:rsid w:val="0013472B"/>
    <w:rsid w:val="00153FEE"/>
    <w:rsid w:val="00161998"/>
    <w:rsid w:val="00174421"/>
    <w:rsid w:val="001B4AE1"/>
    <w:rsid w:val="001E23F1"/>
    <w:rsid w:val="00222F41"/>
    <w:rsid w:val="00243D70"/>
    <w:rsid w:val="00247013"/>
    <w:rsid w:val="0025149C"/>
    <w:rsid w:val="002A085C"/>
    <w:rsid w:val="002B1C5C"/>
    <w:rsid w:val="002C09B3"/>
    <w:rsid w:val="002C483B"/>
    <w:rsid w:val="002C5393"/>
    <w:rsid w:val="002F47B1"/>
    <w:rsid w:val="00300087"/>
    <w:rsid w:val="00312E5C"/>
    <w:rsid w:val="0034292A"/>
    <w:rsid w:val="003442EE"/>
    <w:rsid w:val="00350234"/>
    <w:rsid w:val="00354D0A"/>
    <w:rsid w:val="00380248"/>
    <w:rsid w:val="00383AF0"/>
    <w:rsid w:val="003A3646"/>
    <w:rsid w:val="003A4B51"/>
    <w:rsid w:val="003B6AB3"/>
    <w:rsid w:val="003D0C6A"/>
    <w:rsid w:val="003D133D"/>
    <w:rsid w:val="003D7DBE"/>
    <w:rsid w:val="003F3385"/>
    <w:rsid w:val="004107CC"/>
    <w:rsid w:val="00413833"/>
    <w:rsid w:val="00422318"/>
    <w:rsid w:val="004305AB"/>
    <w:rsid w:val="0044320A"/>
    <w:rsid w:val="004462E3"/>
    <w:rsid w:val="004873C4"/>
    <w:rsid w:val="004A6A95"/>
    <w:rsid w:val="004A6FC6"/>
    <w:rsid w:val="004B77DE"/>
    <w:rsid w:val="004D0BC5"/>
    <w:rsid w:val="004D1EBE"/>
    <w:rsid w:val="004F3962"/>
    <w:rsid w:val="005043EA"/>
    <w:rsid w:val="00515359"/>
    <w:rsid w:val="005234A3"/>
    <w:rsid w:val="0053014A"/>
    <w:rsid w:val="0053291B"/>
    <w:rsid w:val="00533E83"/>
    <w:rsid w:val="00544497"/>
    <w:rsid w:val="00566D5D"/>
    <w:rsid w:val="0058774F"/>
    <w:rsid w:val="005D20F1"/>
    <w:rsid w:val="005D64EF"/>
    <w:rsid w:val="00622035"/>
    <w:rsid w:val="00625CA2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A363A"/>
    <w:rsid w:val="007D6553"/>
    <w:rsid w:val="007E1C10"/>
    <w:rsid w:val="007F44EF"/>
    <w:rsid w:val="0081134A"/>
    <w:rsid w:val="00812344"/>
    <w:rsid w:val="00824C15"/>
    <w:rsid w:val="008257E0"/>
    <w:rsid w:val="00831288"/>
    <w:rsid w:val="00850341"/>
    <w:rsid w:val="00855DD0"/>
    <w:rsid w:val="00857882"/>
    <w:rsid w:val="0088495B"/>
    <w:rsid w:val="008A097D"/>
    <w:rsid w:val="008C2E78"/>
    <w:rsid w:val="008C5763"/>
    <w:rsid w:val="008C5D89"/>
    <w:rsid w:val="008F45CD"/>
    <w:rsid w:val="00954F04"/>
    <w:rsid w:val="00955924"/>
    <w:rsid w:val="009560C2"/>
    <w:rsid w:val="00964EA8"/>
    <w:rsid w:val="00977E9B"/>
    <w:rsid w:val="009821FB"/>
    <w:rsid w:val="009A195A"/>
    <w:rsid w:val="009A3A10"/>
    <w:rsid w:val="009B0156"/>
    <w:rsid w:val="009B249D"/>
    <w:rsid w:val="009B62D0"/>
    <w:rsid w:val="009F648D"/>
    <w:rsid w:val="00A0146D"/>
    <w:rsid w:val="00A141D8"/>
    <w:rsid w:val="00A2167C"/>
    <w:rsid w:val="00A27055"/>
    <w:rsid w:val="00A430AA"/>
    <w:rsid w:val="00A54582"/>
    <w:rsid w:val="00A76933"/>
    <w:rsid w:val="00A8351D"/>
    <w:rsid w:val="00AA590F"/>
    <w:rsid w:val="00AD5E37"/>
    <w:rsid w:val="00B15FFC"/>
    <w:rsid w:val="00B25428"/>
    <w:rsid w:val="00B360C3"/>
    <w:rsid w:val="00B60613"/>
    <w:rsid w:val="00B7383B"/>
    <w:rsid w:val="00B83D0F"/>
    <w:rsid w:val="00B9667F"/>
    <w:rsid w:val="00BB305E"/>
    <w:rsid w:val="00BC0C76"/>
    <w:rsid w:val="00BE1391"/>
    <w:rsid w:val="00C729E8"/>
    <w:rsid w:val="00CD13A9"/>
    <w:rsid w:val="00CD78FB"/>
    <w:rsid w:val="00D20207"/>
    <w:rsid w:val="00D915B6"/>
    <w:rsid w:val="00DC4F86"/>
    <w:rsid w:val="00DD4503"/>
    <w:rsid w:val="00DE4166"/>
    <w:rsid w:val="00E20CD6"/>
    <w:rsid w:val="00E25C7C"/>
    <w:rsid w:val="00E43D3B"/>
    <w:rsid w:val="00E545CD"/>
    <w:rsid w:val="00E551F4"/>
    <w:rsid w:val="00E55577"/>
    <w:rsid w:val="00E77327"/>
    <w:rsid w:val="00EA00F1"/>
    <w:rsid w:val="00ED0029"/>
    <w:rsid w:val="00F13475"/>
    <w:rsid w:val="00F55814"/>
    <w:rsid w:val="00F564D9"/>
    <w:rsid w:val="00F64648"/>
    <w:rsid w:val="00F664EA"/>
    <w:rsid w:val="00F66D1B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88A7-C93F-4E96-A899-A82258E7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1</cp:revision>
  <cp:lastPrinted>2023-05-24T10:11:00Z</cp:lastPrinted>
  <dcterms:created xsi:type="dcterms:W3CDTF">2018-05-21T13:21:00Z</dcterms:created>
  <dcterms:modified xsi:type="dcterms:W3CDTF">2023-05-24T10:16:00Z</dcterms:modified>
</cp:coreProperties>
</file>